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93},{"date":"2020-01-23 09:00:00","value":31.83},{"date":"2020-01-23 08:00:00","value":35.14},{"date":"2020-01-23 07:00:00","value":37.06},{"date":"2020-01-23 06:00:00","value":31.32},{"date":"2020-01-23 05:00:00","value":36.77},{"date":"2020-01-23 04:00:00","value":44.26},{"date":"2020-01-23 03:00:00","value":53.71},{"date":"2020-01-23 02:00:00","value":56.75},{"date":"2020-01-23 01:00:00","value":57.46},{"date":"2020-01-23 00:00:00","value":56.86},{"date":"2020-01-22 23:00:00","value":56.36},{"date":"2020-01-22 22:00:00","value":59.43},{"date":"2020-01-22 21:00:00","value":60.09},{"date":"2020-01-22 20:00:00","value":59.02},{"date":"2020-01-22 19:00:00","value":53.92},{"date":"2020-01-22 18:00:00","value":59.83},{"date":"2020-01-22 17:00:00","value":59.53},{"date":"2020-01-22 16:00:00","value":61.81},{"date":"2020-01-22 15:00:00","value":60.44},{"date":"2020-01-22 14:00:00","value":58.31},{"date":"2020-01-22 13:00:00","value":54.74},{"date":"2020-01-22 12:00:00","value":45.35},{"date":"2020-01-22 11:00:00","value":40.58},{"date":"2020-01-22 10:00:00","value":34.88},{"date":"2020-01-22 09:00:00","value":34.87},{"date":"2020-01-22 08:00:00","value":31.7},{"date":"2020-01-22 07:00:00","value":29.74},{"date":"2020-01-22 06:00:00","value":31.73},{"date":"2020-01-22 05:00:00","value":31.88},{"date":"2020-01-22 04:00:00","value":33.24},{"date":"2020-01-22 03:00:00","value":32.04},{"date":"2020-01-22 02:00:00","value":32.81},{"date":"2020-01-22 01:00:00","value":32.67},{"date":"2020-01-22 00:00:00","value":33.3},{"date":"2020-01-21 23:00:00","value":31.35},{"date":"2020-01-21 22:00:00","value":31.73},{"date":"2020-01-21 21:00:00","value":31.66},{"date":"2020-01-21 20:00:00","value":34.29},{"date":"2020-01-21 19:00:00","value":39.87},{"date":"2020-01-21 18:00:00","value":44.51},{"date":"2020-01-21 17:00:00","value":47.09},{"date":"2020-01-21 16:00:00","value":52.1},{"date":"2020-01-21 15:00:00","value":53.62},{"date":"2020-01-21 14:00:00","value":54.78},{"date":"2020-01-21 13:00:00","value":53.86},{"date":"2020-01-21 12:00:00","value":52.64},{"date":"2020-01-21 11:00:00","value":49.97},{"date":"2020-01-21 10:00:00","value":48.99},{"date":"2020-01-21 09:00:00","value":46.9},{"date":"2020-01-21 08:00:00","value":42.2},{"date":"2020-01-21 07:00:00","value":37.55},{"date":"2020-01-21 06:00:00","value":39.64},{"date":"2020-01-21 05:00:00","value":44.5},{"date":"2020-01-21 04:00:00","value":45.77},{"date":"2020-01-21 03:00:00","value":46.51},{"date":"2020-01-21 02:00:00","value":45.99},{"date":"2020-01-21 01:00:00","value":44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